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F49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68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4F49CB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5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8106A1">
        <w:rPr>
          <w:rFonts w:ascii="Times New Roman" w:eastAsia="Times New Roman" w:hAnsi="Times New Roman"/>
          <w:b/>
          <w:sz w:val="24"/>
          <w:szCs w:val="24"/>
          <w:lang w:eastAsia="bg-BG"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C87E2A" w:rsidRDefault="008106A1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от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„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дписано от Ариф Васви Ахм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CF62B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тавляващ ПП „Движение за права и свободи“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ведено във входящия  регистър на ОИК Исперих с вх. № </w:t>
      </w:r>
      <w:r w:rsidR="003C1F4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6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</w:t>
      </w:r>
      <w:r w:rsidR="004F49C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5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ктомври 2023 год. относно промяна на Решение № 33-МИ от 26 09 2023 г. на ОИК Исперих за назначаване съставите на СИК в община Исперих.</w:t>
      </w:r>
    </w:p>
    <w:p w:rsidR="00993C3F" w:rsidRDefault="00993C3F" w:rsidP="00993C3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9E3F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5 от ИК, ОИК –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 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ЪЛВА списъка с резервни членове със след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те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</w:t>
      </w:r>
      <w:r w:rsidRPr="00F0580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4F49CB" w:rsidRPr="007E486E" w:rsidTr="00CB12C3">
        <w:trPr>
          <w:jc w:val="center"/>
        </w:trPr>
        <w:tc>
          <w:tcPr>
            <w:tcW w:w="67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56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4F49CB" w:rsidRPr="007E486E" w:rsidTr="00CB12C3">
        <w:trPr>
          <w:jc w:val="center"/>
        </w:trPr>
        <w:tc>
          <w:tcPr>
            <w:tcW w:w="67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2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икр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брям</w:t>
            </w:r>
          </w:p>
        </w:tc>
        <w:tc>
          <w:tcPr>
            <w:tcW w:w="1531" w:type="dxa"/>
            <w:vAlign w:val="center"/>
          </w:tcPr>
          <w:p w:rsidR="004F49CB" w:rsidRPr="00010598" w:rsidRDefault="00010598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56" w:type="dxa"/>
            <w:vAlign w:val="center"/>
          </w:tcPr>
          <w:p w:rsidR="004F49CB" w:rsidRPr="007E486E" w:rsidRDefault="00010598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  <w:bookmarkStart w:id="0" w:name="_GoBack"/>
            <w:bookmarkEnd w:id="0"/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От съставите на СИК освобожда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2</w:t>
            </w:r>
          </w:p>
        </w:tc>
        <w:tc>
          <w:tcPr>
            <w:tcW w:w="3720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риф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икр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брям</w:t>
            </w:r>
          </w:p>
        </w:tc>
        <w:tc>
          <w:tcPr>
            <w:tcW w:w="1985" w:type="dxa"/>
            <w:vAlign w:val="center"/>
          </w:tcPr>
          <w:p w:rsidR="004F49CB" w:rsidRPr="007E486E" w:rsidRDefault="00010598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нулира издадените удостоверения на горепосочените лица.</w:t>
      </w:r>
    </w:p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. Назначава следнит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720"/>
        <w:gridCol w:w="1985"/>
        <w:gridCol w:w="2409"/>
      </w:tblGrid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7E4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09" w:type="dxa"/>
            <w:vAlign w:val="center"/>
          </w:tcPr>
          <w:p w:rsidR="004F49CB" w:rsidRPr="007E486E" w:rsidRDefault="004F49CB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4F49CB" w:rsidRPr="007E486E" w:rsidTr="00CB12C3">
        <w:tc>
          <w:tcPr>
            <w:tcW w:w="1668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1400022</w:t>
            </w:r>
          </w:p>
        </w:tc>
        <w:tc>
          <w:tcPr>
            <w:tcW w:w="3720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икр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Ибрям</w:t>
            </w:r>
          </w:p>
        </w:tc>
        <w:tc>
          <w:tcPr>
            <w:tcW w:w="1985" w:type="dxa"/>
            <w:vAlign w:val="center"/>
          </w:tcPr>
          <w:p w:rsidR="004F49CB" w:rsidRPr="007E486E" w:rsidRDefault="00010598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409" w:type="dxa"/>
            <w:vAlign w:val="center"/>
          </w:tcPr>
          <w:p w:rsidR="004F49CB" w:rsidRPr="007E486E" w:rsidRDefault="003C1F4D" w:rsidP="00CB12C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4F49CB" w:rsidRDefault="004F49CB" w:rsidP="004F49C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горепосочените лица да бъдат издадени удостоверения.</w:t>
      </w: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F22482" w:rsidRDefault="00F22482" w:rsidP="00F2248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Cs w:val="21"/>
          <w:lang w:eastAsia="bg-BG"/>
        </w:rPr>
      </w:pPr>
      <w:r w:rsidRPr="00F22482">
        <w:rPr>
          <w:rFonts w:ascii="Times New Roman" w:eastAsia="Times New Roman" w:hAnsi="Times New Roman"/>
          <w:szCs w:val="21"/>
          <w:lang w:eastAsia="bg-BG"/>
        </w:rPr>
        <w:t xml:space="preserve">* </w:t>
      </w:r>
      <w:r>
        <w:rPr>
          <w:rFonts w:ascii="Times New Roman" w:eastAsia="Times New Roman" w:hAnsi="Times New Roman"/>
          <w:szCs w:val="21"/>
          <w:lang w:eastAsia="bg-BG"/>
        </w:rPr>
        <w:t>Публикувано на: ……………………………………..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CB" w:rsidRDefault="003A7ACB" w:rsidP="007D0F59">
      <w:pPr>
        <w:spacing w:line="240" w:lineRule="auto"/>
      </w:pPr>
      <w:r>
        <w:separator/>
      </w:r>
    </w:p>
  </w:endnote>
  <w:endnote w:type="continuationSeparator" w:id="0">
    <w:p w:rsidR="003A7ACB" w:rsidRDefault="003A7AC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CB" w:rsidRDefault="003A7ACB" w:rsidP="007D0F59">
      <w:pPr>
        <w:spacing w:line="240" w:lineRule="auto"/>
      </w:pPr>
      <w:r>
        <w:separator/>
      </w:r>
    </w:p>
  </w:footnote>
  <w:footnote w:type="continuationSeparator" w:id="0">
    <w:p w:rsidR="003A7ACB" w:rsidRDefault="003A7AC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0598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A7ACB"/>
    <w:rsid w:val="003B13EE"/>
    <w:rsid w:val="003B13F4"/>
    <w:rsid w:val="003B3F66"/>
    <w:rsid w:val="003C1F4D"/>
    <w:rsid w:val="003E2E9A"/>
    <w:rsid w:val="003E3817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4F49CB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477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0EF9"/>
    <w:rsid w:val="00CF62BE"/>
    <w:rsid w:val="00D0057E"/>
    <w:rsid w:val="00D0316E"/>
    <w:rsid w:val="00D06CD7"/>
    <w:rsid w:val="00D1626C"/>
    <w:rsid w:val="00D17C4C"/>
    <w:rsid w:val="00D20535"/>
    <w:rsid w:val="00D700C8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05806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6A65-82EB-477E-B884-FFB4B6F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5T14:02:00Z</cp:lastPrinted>
  <dcterms:created xsi:type="dcterms:W3CDTF">2023-10-25T14:02:00Z</dcterms:created>
  <dcterms:modified xsi:type="dcterms:W3CDTF">2023-10-25T14:03:00Z</dcterms:modified>
</cp:coreProperties>
</file>